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C51" w:rsidRDefault="00332121" w:rsidP="00943C51">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3803073</wp:posOffset>
                </wp:positionH>
                <wp:positionV relativeFrom="paragraph">
                  <wp:posOffset>-651164</wp:posOffset>
                </wp:positionV>
                <wp:extent cx="1717963" cy="78924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963" cy="789248"/>
                        </a:xfrm>
                        <a:prstGeom prst="rect">
                          <a:avLst/>
                        </a:prstGeom>
                        <a:solidFill>
                          <a:srgbClr val="FFFFFF"/>
                        </a:solidFill>
                        <a:ln w="9525">
                          <a:noFill/>
                          <a:miter lim="800000"/>
                          <a:headEnd/>
                          <a:tailEnd/>
                        </a:ln>
                      </wps:spPr>
                      <wps:txbx>
                        <w:txbxContent>
                          <w:p w:rsidR="00332121" w:rsidRPr="00332121" w:rsidRDefault="00332121">
                            <w:pPr>
                              <w:rPr>
                                <w:b/>
                                <w:color w:val="FF0000"/>
                                <w:sz w:val="82"/>
                                <w:szCs w:val="8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9.45pt;margin-top:-51.25pt;width:135.2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" stroked="f">
                <v:textbox>
                  <w:txbxContent>
                    <w:p w:rsidR="00332121" w:rsidRPr="00332121" w:rsidRDefault="00332121">
                      <w:pPr>
                        <w:rPr>
                          <w:b/>
                          <w:color w:val="FF0000"/>
                          <w:sz w:val="82"/>
                          <w:szCs w:val="82"/>
                        </w:rPr>
                      </w:pPr>
                    </w:p>
                  </w:txbxContent>
                </v:textbox>
              </v:shape>
            </w:pict>
          </mc:Fallback>
        </mc:AlternateContent>
      </w:r>
      <w:r w:rsidR="00943C51">
        <w:t>Kitsap Mountaineers Ex</w:t>
      </w:r>
      <w:r w:rsidR="005F7935">
        <w:t xml:space="preserve">ecutive Committee </w:t>
      </w:r>
      <w:r w:rsidR="005F7935">
        <w:br/>
        <w:t>March 25</w:t>
      </w:r>
      <w:r w:rsidR="00BD1558">
        <w:t>, 2021</w:t>
      </w:r>
      <w:r w:rsidR="00943C51">
        <w:t xml:space="preserve"> Quarterly Meeting Minutes  </w:t>
      </w:r>
    </w:p>
    <w:p w:rsidR="00943C51" w:rsidRDefault="00943C51" w:rsidP="00943C51">
      <w:r>
        <w:t xml:space="preserve">In Attendance:  </w:t>
      </w:r>
      <w:r w:rsidR="00BD1558">
        <w:t xml:space="preserve"> </w:t>
      </w:r>
      <w:proofErr w:type="spellStart"/>
      <w:r w:rsidR="00BD1558">
        <w:t>Debbee</w:t>
      </w:r>
      <w:proofErr w:type="spellEnd"/>
      <w:r w:rsidR="00BD1558">
        <w:t xml:space="preserve"> Lynn, Branch Chair; Gretchen Ta, Branch Vice-Chair; Christine </w:t>
      </w:r>
      <w:proofErr w:type="spellStart"/>
      <w:r w:rsidR="00BD1558">
        <w:t>Grenier</w:t>
      </w:r>
      <w:proofErr w:type="spellEnd"/>
      <w:r w:rsidR="00BD1558">
        <w:t xml:space="preserve">, Secretary; Jerry Logan, Board of Directors; </w:t>
      </w:r>
      <w:r w:rsidR="005F7935">
        <w:t xml:space="preserve">Ciara </w:t>
      </w:r>
      <w:proofErr w:type="spellStart"/>
      <w:r w:rsidR="005F7935">
        <w:t>Sampaio</w:t>
      </w:r>
      <w:proofErr w:type="spellEnd"/>
      <w:r w:rsidR="005F7935">
        <w:t xml:space="preserve">, Member At-Large; </w:t>
      </w:r>
      <w:r w:rsidR="00BD1558">
        <w:t>T</w:t>
      </w:r>
      <w:r w:rsidR="005F7935">
        <w:t xml:space="preserve">om Finley, Member At-Large;  </w:t>
      </w:r>
      <w:r w:rsidR="00BD1558">
        <w:t xml:space="preserve"> Eric Lee, Member At-Large.</w:t>
      </w:r>
    </w:p>
    <w:p w:rsidR="00943C51" w:rsidRDefault="00E1656E" w:rsidP="00943C51">
      <w:r>
        <w:t>A</w:t>
      </w:r>
      <w:r w:rsidR="00943C51">
        <w:t>l</w:t>
      </w:r>
      <w:r>
        <w:t>so present:</w:t>
      </w:r>
      <w:r w:rsidR="00BD1558">
        <w:t xml:space="preserve"> Ralph </w:t>
      </w:r>
      <w:proofErr w:type="spellStart"/>
      <w:r>
        <w:t>We</w:t>
      </w:r>
      <w:r w:rsidR="00BD1558">
        <w:t>ssels</w:t>
      </w:r>
      <w:proofErr w:type="spellEnd"/>
      <w:r w:rsidR="00BD1558">
        <w:t xml:space="preserve">, Chase </w:t>
      </w:r>
      <w:proofErr w:type="spellStart"/>
      <w:r w:rsidR="00BD1558">
        <w:t>Gruszewski</w:t>
      </w:r>
      <w:proofErr w:type="spellEnd"/>
      <w:r w:rsidR="00BD1558">
        <w:t>,</w:t>
      </w:r>
      <w:r w:rsidRPr="00E1656E">
        <w:t xml:space="preserve"> </w:t>
      </w:r>
      <w:r>
        <w:t xml:space="preserve">Mark </w:t>
      </w:r>
      <w:proofErr w:type="spellStart"/>
      <w:r>
        <w:t>Goo</w:t>
      </w:r>
      <w:r w:rsidR="005F7935">
        <w:t>dro</w:t>
      </w:r>
      <w:proofErr w:type="spellEnd"/>
      <w:r w:rsidR="005F7935">
        <w:t>, Mike Harlow, Ed Lucas (</w:t>
      </w:r>
      <w:r w:rsidR="005F7935" w:rsidRPr="005F7935">
        <w:rPr>
          <w:i/>
        </w:rPr>
        <w:t>arrived 7:13 PM</w:t>
      </w:r>
      <w:r w:rsidR="005F7935">
        <w:t>), C</w:t>
      </w:r>
      <w:r>
        <w:t xml:space="preserve">limbing; Suzy </w:t>
      </w:r>
      <w:proofErr w:type="spellStart"/>
      <w:r>
        <w:t>Diesen</w:t>
      </w:r>
      <w:proofErr w:type="spellEnd"/>
      <w:r>
        <w:t>, Scrambling</w:t>
      </w:r>
      <w:r w:rsidR="00943C51">
        <w:t>;</w:t>
      </w:r>
      <w:r>
        <w:t xml:space="preserve"> Tina Marie Fox, Jordan Knott, Navigation (also Intermediate Climbing); Barney Bernhard, Kayaking; </w:t>
      </w:r>
      <w:r w:rsidR="00C57A83">
        <w:t xml:space="preserve">Dave Johansen, Photography; </w:t>
      </w:r>
      <w:r w:rsidR="00641AF0">
        <w:t>Ward Ralston (and Brook</w:t>
      </w:r>
      <w:r w:rsidR="00641AF0" w:rsidRPr="00641AF0">
        <w:t>)</w:t>
      </w:r>
      <w:r w:rsidR="00C57A83" w:rsidRPr="00641AF0">
        <w:t>, Trail Running</w:t>
      </w:r>
      <w:r w:rsidR="00641AF0">
        <w:t>.</w:t>
      </w:r>
    </w:p>
    <w:p w:rsidR="00943C51" w:rsidRDefault="00943C51" w:rsidP="00943C51">
      <w:r w:rsidRPr="00D23870">
        <w:t xml:space="preserve">The following </w:t>
      </w:r>
      <w:r>
        <w:t xml:space="preserve">Board Member </w:t>
      </w:r>
      <w:r w:rsidRPr="00D23870">
        <w:t>w</w:t>
      </w:r>
      <w:r>
        <w:t>as</w:t>
      </w:r>
      <w:r w:rsidRPr="00D23870">
        <w:t xml:space="preserve"> absent:  </w:t>
      </w:r>
      <w:r w:rsidR="005F7935">
        <w:t xml:space="preserve">Bill </w:t>
      </w:r>
      <w:proofErr w:type="spellStart"/>
      <w:r w:rsidR="005F7935">
        <w:t>Bandrowski</w:t>
      </w:r>
      <w:proofErr w:type="spellEnd"/>
      <w:r w:rsidR="005F7935">
        <w:t>, Treasurer</w:t>
      </w:r>
    </w:p>
    <w:p w:rsidR="009054D9" w:rsidRDefault="00943C51" w:rsidP="00E1656E">
      <w:r>
        <w:t>Meeting was convened at 6:30 PM</w:t>
      </w:r>
      <w:r w:rsidR="00E1656E">
        <w:t xml:space="preserve"> via Zoom</w:t>
      </w:r>
      <w:r w:rsidR="00595878">
        <w:t>.</w:t>
      </w:r>
    </w:p>
    <w:p w:rsidR="00B52A39" w:rsidRPr="00011709" w:rsidRDefault="00C95FCF" w:rsidP="00E1656E">
      <w:r>
        <w:rPr>
          <w:rFonts w:cstheme="minorHAnsi"/>
          <w:bCs/>
          <w:u w:val="single"/>
        </w:rPr>
        <w:br/>
      </w:r>
      <w:r w:rsidR="00B52A39" w:rsidRPr="006A3206">
        <w:rPr>
          <w:rFonts w:cstheme="minorHAnsi"/>
          <w:bCs/>
          <w:u w:val="single"/>
        </w:rPr>
        <w:t>General Announcements</w:t>
      </w:r>
    </w:p>
    <w:p w:rsidR="00C57A83" w:rsidRPr="00B52A39" w:rsidRDefault="00C57A83" w:rsidP="00B52A39">
      <w:pPr>
        <w:pStyle w:val="ListParagraph"/>
        <w:numPr>
          <w:ilvl w:val="0"/>
          <w:numId w:val="7"/>
        </w:numPr>
        <w:rPr>
          <w:rFonts w:cstheme="minorHAnsi"/>
          <w:bCs/>
        </w:rPr>
      </w:pPr>
      <w:r w:rsidRPr="00B52A39">
        <w:rPr>
          <w:rFonts w:cstheme="minorHAnsi"/>
          <w:bCs/>
        </w:rPr>
        <w:t xml:space="preserve">A recent poll showed that 17-25% of members were expressing online interest in family activities and 42% for climbing activities. </w:t>
      </w:r>
    </w:p>
    <w:p w:rsidR="00C57A83" w:rsidRPr="00B52A39" w:rsidRDefault="00C57A83" w:rsidP="00B52A39">
      <w:pPr>
        <w:pStyle w:val="ListParagraph"/>
        <w:numPr>
          <w:ilvl w:val="0"/>
          <w:numId w:val="7"/>
        </w:numPr>
        <w:rPr>
          <w:rFonts w:cstheme="minorHAnsi"/>
          <w:bCs/>
        </w:rPr>
      </w:pPr>
      <w:r w:rsidRPr="00B52A39">
        <w:rPr>
          <w:rFonts w:cstheme="minorHAnsi"/>
          <w:bCs/>
        </w:rPr>
        <w:t>The club has developed agreements for participating and listening</w:t>
      </w:r>
      <w:r w:rsidR="000A72DB" w:rsidRPr="00B52A39">
        <w:rPr>
          <w:rFonts w:cstheme="minorHAnsi"/>
          <w:bCs/>
        </w:rPr>
        <w:t>.  This is coming from the equity and inclusion policy which outlines how Mountaineers honor all cultures and backgrounds.</w:t>
      </w:r>
    </w:p>
    <w:p w:rsidR="00B52A39" w:rsidRPr="00B52A39" w:rsidRDefault="000A72DB" w:rsidP="00B52A39">
      <w:pPr>
        <w:pStyle w:val="ListParagraph"/>
        <w:numPr>
          <w:ilvl w:val="0"/>
          <w:numId w:val="7"/>
        </w:numPr>
        <w:rPr>
          <w:rFonts w:cstheme="minorHAnsi"/>
          <w:bCs/>
        </w:rPr>
      </w:pPr>
      <w:r w:rsidRPr="00B52A39">
        <w:rPr>
          <w:rFonts w:cstheme="minorHAnsi"/>
          <w:bCs/>
        </w:rPr>
        <w:t>It was also encouraged to review the Code of Ethics at least on an annual basis.</w:t>
      </w:r>
    </w:p>
    <w:p w:rsidR="00B52A39" w:rsidRDefault="00B52A39" w:rsidP="00B52A39">
      <w:pPr>
        <w:pStyle w:val="ListParagraph"/>
        <w:numPr>
          <w:ilvl w:val="0"/>
          <w:numId w:val="7"/>
        </w:numPr>
        <w:rPr>
          <w:rFonts w:cstheme="minorHAnsi"/>
          <w:bCs/>
        </w:rPr>
      </w:pPr>
      <w:r>
        <w:rPr>
          <w:rFonts w:cstheme="minorHAnsi"/>
          <w:bCs/>
        </w:rPr>
        <w:t>There is currently a settlement agreement on the table and the Mountaineers Foundation is waiting for a response from the KETA Legacy Foundation.</w:t>
      </w:r>
    </w:p>
    <w:p w:rsidR="00B52A39" w:rsidRDefault="006337E5" w:rsidP="00B52A39">
      <w:pPr>
        <w:pStyle w:val="ListParagraph"/>
        <w:numPr>
          <w:ilvl w:val="0"/>
          <w:numId w:val="7"/>
        </w:numPr>
        <w:rPr>
          <w:rFonts w:cstheme="minorHAnsi"/>
          <w:bCs/>
        </w:rPr>
      </w:pPr>
      <w:r>
        <w:rPr>
          <w:rFonts w:cstheme="minorHAnsi"/>
          <w:bCs/>
        </w:rPr>
        <w:t>Volunteers are welcome specifically for the Vice-Chair E</w:t>
      </w:r>
      <w:r w:rsidR="009054D9">
        <w:rPr>
          <w:rFonts w:cstheme="minorHAnsi"/>
          <w:bCs/>
        </w:rPr>
        <w:t>lect, Board Rep, Secretary</w:t>
      </w:r>
      <w:r>
        <w:rPr>
          <w:rFonts w:cstheme="minorHAnsi"/>
          <w:bCs/>
        </w:rPr>
        <w:t xml:space="preserve">, and Chairs for Hiking/Backpacking, Snowshoeing, Youth Outreach, and Climbing. </w:t>
      </w:r>
    </w:p>
    <w:p w:rsidR="006337E5" w:rsidRDefault="006337E5" w:rsidP="00B52A39">
      <w:pPr>
        <w:pStyle w:val="ListParagraph"/>
        <w:numPr>
          <w:ilvl w:val="0"/>
          <w:numId w:val="7"/>
        </w:numPr>
        <w:rPr>
          <w:rFonts w:cstheme="minorHAnsi"/>
          <w:bCs/>
        </w:rPr>
      </w:pPr>
      <w:r>
        <w:rPr>
          <w:rFonts w:cstheme="minorHAnsi"/>
          <w:bCs/>
        </w:rPr>
        <w:t>Activity Budgets will be due by the end of May (for 2022).</w:t>
      </w:r>
    </w:p>
    <w:p w:rsidR="006337E5" w:rsidRPr="006337E5" w:rsidRDefault="006337E5" w:rsidP="006337E5">
      <w:pPr>
        <w:rPr>
          <w:rFonts w:cstheme="minorHAnsi"/>
          <w:bCs/>
          <w:u w:val="single"/>
        </w:rPr>
      </w:pPr>
      <w:r w:rsidRPr="006337E5">
        <w:rPr>
          <w:rFonts w:cstheme="minorHAnsi"/>
          <w:bCs/>
          <w:u w:val="single"/>
        </w:rPr>
        <w:t>Activity Charters</w:t>
      </w:r>
    </w:p>
    <w:p w:rsidR="006337E5" w:rsidRDefault="006337E5" w:rsidP="00E1656E">
      <w:pPr>
        <w:rPr>
          <w:rFonts w:cstheme="minorHAnsi"/>
          <w:bCs/>
        </w:rPr>
      </w:pPr>
      <w:r>
        <w:rPr>
          <w:rFonts w:cstheme="minorHAnsi"/>
          <w:bCs/>
        </w:rPr>
        <w:t>At previous meetings there was discussion about proposed activity charters.  These were modeled from the Branch By-Laws but would provide guidance to each activity on how to operate and to address leadership needs.</w:t>
      </w:r>
      <w:r w:rsidR="006A3206">
        <w:rPr>
          <w:rFonts w:cstheme="minorHAnsi"/>
          <w:bCs/>
        </w:rPr>
        <w:t xml:space="preserve">  It was clarified that these could be posted online and any updates can be brought before </w:t>
      </w:r>
      <w:proofErr w:type="spellStart"/>
      <w:r w:rsidR="006A3206">
        <w:rPr>
          <w:rFonts w:cstheme="minorHAnsi"/>
          <w:bCs/>
        </w:rPr>
        <w:t>Excom</w:t>
      </w:r>
      <w:proofErr w:type="spellEnd"/>
      <w:r w:rsidR="006A3206">
        <w:rPr>
          <w:rFonts w:cstheme="minorHAnsi"/>
          <w:bCs/>
        </w:rPr>
        <w:t xml:space="preserve"> in the future.  </w:t>
      </w:r>
    </w:p>
    <w:p w:rsidR="006337E5" w:rsidRDefault="006337E5" w:rsidP="00E1656E">
      <w:pPr>
        <w:rPr>
          <w:rFonts w:cstheme="minorHAnsi"/>
          <w:bCs/>
        </w:rPr>
      </w:pPr>
      <w:r>
        <w:rPr>
          <w:rFonts w:cstheme="minorHAnsi"/>
          <w:bCs/>
        </w:rPr>
        <w:t xml:space="preserve">Eric moved to approve the activity charters as presented, and was seconded by Gretchen.  Motion carried unanimously. </w:t>
      </w:r>
      <w:bookmarkStart w:id="0" w:name="_GoBack"/>
      <w:bookmarkEnd w:id="0"/>
    </w:p>
    <w:p w:rsidR="006A3206" w:rsidRDefault="006A3206" w:rsidP="00E1656E">
      <w:pPr>
        <w:rPr>
          <w:rFonts w:cstheme="minorHAnsi"/>
          <w:bCs/>
          <w:u w:val="single"/>
        </w:rPr>
      </w:pPr>
      <w:r w:rsidRPr="006A3206">
        <w:rPr>
          <w:rFonts w:cstheme="minorHAnsi"/>
          <w:bCs/>
          <w:u w:val="single"/>
        </w:rPr>
        <w:t xml:space="preserve">Reports </w:t>
      </w:r>
      <w:r w:rsidR="000A72DB" w:rsidRPr="006A3206">
        <w:rPr>
          <w:rFonts w:cstheme="minorHAnsi"/>
          <w:bCs/>
          <w:u w:val="single"/>
        </w:rPr>
        <w:t xml:space="preserve">  </w:t>
      </w:r>
    </w:p>
    <w:p w:rsidR="006A3206" w:rsidRPr="006A3206" w:rsidRDefault="0073688A" w:rsidP="006A3206">
      <w:pPr>
        <w:rPr>
          <w:rFonts w:cstheme="minorHAnsi"/>
          <w:bCs/>
        </w:rPr>
      </w:pPr>
      <w:r w:rsidRPr="006A3206">
        <w:rPr>
          <w:rFonts w:cstheme="minorHAnsi"/>
          <w:bCs/>
        </w:rPr>
        <w:t>Board Rep –</w:t>
      </w:r>
      <w:r w:rsidR="00011709">
        <w:rPr>
          <w:rFonts w:cstheme="minorHAnsi"/>
          <w:bCs/>
        </w:rPr>
        <w:t xml:space="preserve"> Jerry announced that t</w:t>
      </w:r>
      <w:r w:rsidR="006A3206" w:rsidRPr="006A3206">
        <w:rPr>
          <w:rFonts w:cstheme="minorHAnsi"/>
          <w:bCs/>
        </w:rPr>
        <w:t>he</w:t>
      </w:r>
      <w:r w:rsidR="006A3206">
        <w:rPr>
          <w:rFonts w:cstheme="minorHAnsi"/>
          <w:bCs/>
        </w:rPr>
        <w:t xml:space="preserve"> Annual</w:t>
      </w:r>
      <w:r w:rsidR="006A3206" w:rsidRPr="006A3206">
        <w:rPr>
          <w:rFonts w:cstheme="minorHAnsi"/>
          <w:bCs/>
        </w:rPr>
        <w:t xml:space="preserve"> Gala will be </w:t>
      </w:r>
      <w:proofErr w:type="gramStart"/>
      <w:r w:rsidR="006A3206">
        <w:rPr>
          <w:rFonts w:cstheme="minorHAnsi"/>
          <w:bCs/>
        </w:rPr>
        <w:t>virtual</w:t>
      </w:r>
      <w:proofErr w:type="gramEnd"/>
      <w:r w:rsidR="006A3206">
        <w:rPr>
          <w:rFonts w:cstheme="minorHAnsi"/>
          <w:bCs/>
        </w:rPr>
        <w:t xml:space="preserve"> </w:t>
      </w:r>
      <w:r w:rsidR="006A3206" w:rsidRPr="006A3206">
        <w:rPr>
          <w:rFonts w:cstheme="minorHAnsi"/>
          <w:bCs/>
        </w:rPr>
        <w:t>on A</w:t>
      </w:r>
      <w:r w:rsidR="006A3206">
        <w:rPr>
          <w:rFonts w:cstheme="minorHAnsi"/>
          <w:bCs/>
        </w:rPr>
        <w:t>pril 29</w:t>
      </w:r>
      <w:r w:rsidR="006A3206" w:rsidRPr="006A3206">
        <w:rPr>
          <w:rFonts w:cstheme="minorHAnsi"/>
          <w:bCs/>
        </w:rPr>
        <w:t xml:space="preserve">. </w:t>
      </w:r>
      <w:r w:rsidR="006A3206">
        <w:rPr>
          <w:rFonts w:cstheme="minorHAnsi"/>
          <w:bCs/>
        </w:rPr>
        <w:t xml:space="preserve"> </w:t>
      </w:r>
      <w:r w:rsidR="006A3206" w:rsidRPr="006A3206">
        <w:rPr>
          <w:rFonts w:cstheme="minorHAnsi"/>
          <w:bCs/>
        </w:rPr>
        <w:t>Contributions</w:t>
      </w:r>
      <w:r w:rsidR="006A3206">
        <w:rPr>
          <w:rFonts w:cstheme="minorHAnsi"/>
          <w:bCs/>
        </w:rPr>
        <w:t xml:space="preserve"> and attendance are welcome.  </w:t>
      </w:r>
      <w:r w:rsidR="006A3206" w:rsidRPr="006A3206">
        <w:rPr>
          <w:rFonts w:cstheme="minorHAnsi"/>
          <w:bCs/>
        </w:rPr>
        <w:t xml:space="preserve">Kitsap County is currently Phase 3 which </w:t>
      </w:r>
      <w:r w:rsidR="006A3206">
        <w:rPr>
          <w:rFonts w:cstheme="minorHAnsi"/>
          <w:bCs/>
        </w:rPr>
        <w:t>is good news for activities, but</w:t>
      </w:r>
      <w:r w:rsidR="006A3206" w:rsidRPr="006A3206">
        <w:rPr>
          <w:rFonts w:cstheme="minorHAnsi"/>
          <w:bCs/>
        </w:rPr>
        <w:t xml:space="preserve"> we </w:t>
      </w:r>
      <w:r w:rsidR="006A3206" w:rsidRPr="006A3206">
        <w:rPr>
          <w:rFonts w:cstheme="minorHAnsi"/>
          <w:bCs/>
        </w:rPr>
        <w:lastRenderedPageBreak/>
        <w:t xml:space="preserve">need to continue to follow guidelines for our destination counties, which potentially could be in a different phase.  </w:t>
      </w:r>
      <w:r w:rsidR="006A3206">
        <w:rPr>
          <w:rFonts w:cstheme="minorHAnsi"/>
          <w:bCs/>
        </w:rPr>
        <w:t xml:space="preserve">And we’ll need to figure out how we can form clusters/small groups for classes and fieldtrips. </w:t>
      </w:r>
    </w:p>
    <w:p w:rsidR="0073688A" w:rsidRPr="0017322D" w:rsidRDefault="0017322D" w:rsidP="00E1656E">
      <w:pPr>
        <w:rPr>
          <w:rFonts w:cstheme="minorHAnsi"/>
          <w:bCs/>
        </w:rPr>
      </w:pPr>
      <w:r w:rsidRPr="0017322D">
        <w:rPr>
          <w:rFonts w:cstheme="minorHAnsi"/>
          <w:bCs/>
        </w:rPr>
        <w:t>Leadership – Tina participated in a Meet &amp; Greet event to support Mountai</w:t>
      </w:r>
      <w:r>
        <w:rPr>
          <w:rFonts w:cstheme="minorHAnsi"/>
          <w:bCs/>
        </w:rPr>
        <w:t xml:space="preserve">neers; and was surprised that part of the proceeds from the sale of </w:t>
      </w:r>
      <w:proofErr w:type="spellStart"/>
      <w:r>
        <w:rPr>
          <w:rFonts w:cstheme="minorHAnsi"/>
          <w:bCs/>
        </w:rPr>
        <w:t>Ghostfish’s</w:t>
      </w:r>
      <w:proofErr w:type="spellEnd"/>
      <w:r>
        <w:rPr>
          <w:rFonts w:cstheme="minorHAnsi"/>
          <w:bCs/>
        </w:rPr>
        <w:t xml:space="preserve"> Kick Step IPA benefits the Mountaineers.</w:t>
      </w:r>
    </w:p>
    <w:p w:rsidR="0073688A" w:rsidRPr="00011709" w:rsidRDefault="0073688A" w:rsidP="00E1656E">
      <w:pPr>
        <w:rPr>
          <w:rFonts w:cstheme="minorHAnsi"/>
          <w:bCs/>
        </w:rPr>
      </w:pPr>
      <w:r w:rsidRPr="00011709">
        <w:rPr>
          <w:rFonts w:cstheme="minorHAnsi"/>
          <w:bCs/>
        </w:rPr>
        <w:t xml:space="preserve">Secretary – </w:t>
      </w:r>
      <w:r w:rsidR="00011709" w:rsidRPr="00011709">
        <w:rPr>
          <w:rFonts w:cstheme="minorHAnsi"/>
          <w:bCs/>
        </w:rPr>
        <w:t xml:space="preserve">Christine announced that approval of previous meeting minutes was needed.  </w:t>
      </w:r>
    </w:p>
    <w:p w:rsidR="00011709" w:rsidRPr="00011709" w:rsidRDefault="00011709" w:rsidP="00011709">
      <w:pPr>
        <w:rPr>
          <w:rFonts w:cstheme="minorHAnsi"/>
          <w:bCs/>
        </w:rPr>
      </w:pPr>
      <w:r w:rsidRPr="00011709">
        <w:rPr>
          <w:rFonts w:cstheme="minorHAnsi"/>
          <w:bCs/>
        </w:rPr>
        <w:t xml:space="preserve">A motion to approve Meeting Minutes for October 28, 2020 and January 28, 2020 (as presented) was made by Gretchen and seconded by Suzy.  The motion passed unanimously. </w:t>
      </w:r>
    </w:p>
    <w:p w:rsidR="00011709" w:rsidRPr="00011709" w:rsidRDefault="00011709" w:rsidP="00E1656E">
      <w:pPr>
        <w:rPr>
          <w:rFonts w:cstheme="minorHAnsi"/>
          <w:bCs/>
        </w:rPr>
      </w:pPr>
      <w:r w:rsidRPr="00011709">
        <w:rPr>
          <w:rFonts w:cstheme="minorHAnsi"/>
          <w:bCs/>
        </w:rPr>
        <w:t xml:space="preserve">Also, that due to term limits, she would be recruiting for the post.  </w:t>
      </w:r>
    </w:p>
    <w:p w:rsidR="00C45C2C" w:rsidRPr="00C45C2C" w:rsidRDefault="00C45C2C" w:rsidP="00E1656E">
      <w:pPr>
        <w:rPr>
          <w:rFonts w:cstheme="minorHAnsi"/>
          <w:bCs/>
        </w:rPr>
      </w:pPr>
      <w:r w:rsidRPr="00C45C2C">
        <w:rPr>
          <w:rFonts w:cstheme="minorHAnsi"/>
          <w:bCs/>
        </w:rPr>
        <w:t xml:space="preserve">Safety – Gretchen reported for Nathan that there have been motorbikes on Green Mountain, even where they’re not allowed and to encourage safety; and that a procedural issue regarding gear is being reviewed to avoid “close calls”. </w:t>
      </w:r>
    </w:p>
    <w:p w:rsidR="00C6444A" w:rsidRDefault="00441BF2" w:rsidP="00E1656E">
      <w:pPr>
        <w:rPr>
          <w:rFonts w:cstheme="minorHAnsi"/>
          <w:bCs/>
        </w:rPr>
      </w:pPr>
      <w:r w:rsidRPr="00C6444A">
        <w:rPr>
          <w:rFonts w:cstheme="minorHAnsi"/>
          <w:bCs/>
        </w:rPr>
        <w:t>Gear Officer – Tom announced that</w:t>
      </w:r>
      <w:r w:rsidR="00C6444A" w:rsidRPr="00C6444A">
        <w:rPr>
          <w:rFonts w:cstheme="minorHAnsi"/>
          <w:bCs/>
        </w:rPr>
        <w:t xml:space="preserve"> 3 new ropes have been added to the inventory and there are usage logs at the Program Center.</w:t>
      </w:r>
    </w:p>
    <w:p w:rsidR="000E4542" w:rsidRPr="000E4542" w:rsidRDefault="000E4542" w:rsidP="000E4542">
      <w:pPr>
        <w:rPr>
          <w:rFonts w:cstheme="minorHAnsi"/>
          <w:bCs/>
        </w:rPr>
      </w:pPr>
      <w:r w:rsidRPr="000E4542">
        <w:rPr>
          <w:rFonts w:cstheme="minorHAnsi"/>
          <w:bCs/>
        </w:rPr>
        <w:t xml:space="preserve">Kayaking – Barney indicated that </w:t>
      </w:r>
      <w:r>
        <w:rPr>
          <w:rFonts w:cstheme="minorHAnsi"/>
          <w:bCs/>
        </w:rPr>
        <w:t xml:space="preserve">due to </w:t>
      </w:r>
      <w:r w:rsidRPr="000E4542">
        <w:rPr>
          <w:rFonts w:cstheme="minorHAnsi"/>
          <w:bCs/>
        </w:rPr>
        <w:t xml:space="preserve">the </w:t>
      </w:r>
      <w:r>
        <w:rPr>
          <w:rFonts w:cstheme="minorHAnsi"/>
          <w:bCs/>
        </w:rPr>
        <w:t>vaccine process</w:t>
      </w:r>
      <w:proofErr w:type="gramStart"/>
      <w:r>
        <w:rPr>
          <w:rFonts w:cstheme="minorHAnsi"/>
          <w:bCs/>
        </w:rPr>
        <w:t xml:space="preserve">, </w:t>
      </w:r>
      <w:r w:rsidRPr="000E4542">
        <w:rPr>
          <w:rFonts w:cstheme="minorHAnsi"/>
          <w:bCs/>
        </w:rPr>
        <w:t xml:space="preserve"> there</w:t>
      </w:r>
      <w:proofErr w:type="gramEnd"/>
      <w:r w:rsidRPr="000E4542">
        <w:rPr>
          <w:rFonts w:cstheme="minorHAnsi"/>
          <w:bCs/>
        </w:rPr>
        <w:t xml:space="preserve"> are few trips listed right now.  Also, he reported on a trip where the conditions changed quickly which made for some interesting kayaking.    </w:t>
      </w:r>
    </w:p>
    <w:p w:rsidR="000E4542" w:rsidRPr="00D93742" w:rsidRDefault="000E4542" w:rsidP="000E4542">
      <w:pPr>
        <w:rPr>
          <w:rFonts w:cstheme="minorHAnsi"/>
          <w:bCs/>
        </w:rPr>
      </w:pPr>
      <w:r w:rsidRPr="00D93742">
        <w:rPr>
          <w:rFonts w:cstheme="minorHAnsi"/>
          <w:bCs/>
        </w:rPr>
        <w:t>Hiking &amp; Backpacking –</w:t>
      </w:r>
      <w:r w:rsidR="00D93742" w:rsidRPr="00D93742">
        <w:rPr>
          <w:rFonts w:cstheme="minorHAnsi"/>
          <w:bCs/>
        </w:rPr>
        <w:t xml:space="preserve"> Christine will be recruiting for Hiking &amp; Backpacking Chairs.  And added that there will be an Urban Hike Leader classification added this year so this will expand trips and classes.</w:t>
      </w:r>
    </w:p>
    <w:p w:rsidR="000E4542" w:rsidRPr="00C6444A" w:rsidRDefault="00D93742" w:rsidP="00E1656E">
      <w:pPr>
        <w:rPr>
          <w:rFonts w:cstheme="minorHAnsi"/>
          <w:bCs/>
        </w:rPr>
      </w:pPr>
      <w:r>
        <w:rPr>
          <w:rFonts w:cstheme="minorHAnsi"/>
          <w:bCs/>
        </w:rPr>
        <w:t>Photography – Dave was looking forward to arranging a meeting to build interest with members and to build up committee, possibly in mid-May.</w:t>
      </w:r>
    </w:p>
    <w:p w:rsidR="00C6444A" w:rsidRDefault="00D93742" w:rsidP="00E1656E">
      <w:pPr>
        <w:rPr>
          <w:rFonts w:cstheme="minorHAnsi"/>
          <w:bCs/>
        </w:rPr>
      </w:pPr>
      <w:r w:rsidRPr="00D93742">
        <w:rPr>
          <w:rFonts w:cstheme="minorHAnsi"/>
          <w:bCs/>
        </w:rPr>
        <w:t>Trail Running – Ward and Brook introduced themselves.  Due to the pandemic there has been low interest, but they hoped to bring back the program, starting again in May.  And they’re considering possible op</w:t>
      </w:r>
      <w:r>
        <w:rPr>
          <w:rFonts w:cstheme="minorHAnsi"/>
          <w:bCs/>
        </w:rPr>
        <w:t>portunities to share knowledge</w:t>
      </w:r>
      <w:r w:rsidRPr="00D93742">
        <w:rPr>
          <w:rFonts w:cstheme="minorHAnsi"/>
          <w:bCs/>
        </w:rPr>
        <w:t xml:space="preserve"> with the Foothills Branch.  </w:t>
      </w:r>
    </w:p>
    <w:p w:rsidR="00D93742" w:rsidRDefault="00D93742" w:rsidP="00D93742">
      <w:pPr>
        <w:rPr>
          <w:rFonts w:cstheme="minorHAnsi"/>
          <w:bCs/>
        </w:rPr>
      </w:pPr>
      <w:r w:rsidRPr="00D93742">
        <w:rPr>
          <w:rFonts w:cstheme="minorHAnsi"/>
          <w:bCs/>
        </w:rPr>
        <w:t>Navigation – Jordan and Tina</w:t>
      </w:r>
      <w:r>
        <w:rPr>
          <w:rFonts w:cstheme="minorHAnsi"/>
          <w:bCs/>
        </w:rPr>
        <w:t xml:space="preserve"> will be leading a Navigation Course at Green Mountain on Saturday, April 3 and were looking for additional helpers/instructors</w:t>
      </w:r>
      <w:r w:rsidRPr="00D93742">
        <w:rPr>
          <w:rFonts w:cstheme="minorHAnsi"/>
          <w:bCs/>
        </w:rPr>
        <w:t>.</w:t>
      </w:r>
      <w:r>
        <w:rPr>
          <w:rFonts w:cstheme="minorHAnsi"/>
          <w:bCs/>
        </w:rPr>
        <w:t xml:space="preserve">  The class is anticipated to have 18 students. </w:t>
      </w:r>
    </w:p>
    <w:p w:rsidR="00D93742" w:rsidRPr="00D93742" w:rsidRDefault="00D93742" w:rsidP="00E1656E">
      <w:pPr>
        <w:rPr>
          <w:rFonts w:cstheme="minorHAnsi"/>
          <w:bCs/>
        </w:rPr>
      </w:pPr>
      <w:r w:rsidRPr="00D93742">
        <w:rPr>
          <w:rFonts w:cstheme="minorHAnsi"/>
          <w:bCs/>
        </w:rPr>
        <w:t>First Aid – Gretchen</w:t>
      </w:r>
      <w:r>
        <w:rPr>
          <w:rFonts w:cstheme="minorHAnsi"/>
          <w:bCs/>
        </w:rPr>
        <w:t xml:space="preserve"> announced that the online course is module based with the in-person skills workshop being held either on Saturday, M</w:t>
      </w:r>
      <w:r w:rsidR="00340E35">
        <w:rPr>
          <w:rFonts w:cstheme="minorHAnsi"/>
          <w:bCs/>
        </w:rPr>
        <w:t>ay 1 or</w:t>
      </w:r>
      <w:r>
        <w:rPr>
          <w:rFonts w:cstheme="minorHAnsi"/>
          <w:bCs/>
        </w:rPr>
        <w:t xml:space="preserve"> Sunday, May 2</w:t>
      </w:r>
      <w:r w:rsidRPr="00D93742">
        <w:rPr>
          <w:rFonts w:cstheme="minorHAnsi"/>
          <w:bCs/>
        </w:rPr>
        <w:t xml:space="preserve">. </w:t>
      </w:r>
      <w:r w:rsidR="00823E9F">
        <w:rPr>
          <w:rFonts w:cstheme="minorHAnsi"/>
          <w:bCs/>
        </w:rPr>
        <w:t xml:space="preserve"> There is still room for registration.</w:t>
      </w:r>
    </w:p>
    <w:p w:rsidR="008A3AA1" w:rsidRDefault="00496515" w:rsidP="00E1656E">
      <w:pPr>
        <w:rPr>
          <w:rFonts w:cstheme="minorHAnsi"/>
          <w:bCs/>
        </w:rPr>
      </w:pPr>
      <w:r w:rsidRPr="00340E35">
        <w:rPr>
          <w:rFonts w:cstheme="minorHAnsi"/>
          <w:bCs/>
        </w:rPr>
        <w:t xml:space="preserve">Climbing &amp; Scrambling – Chase </w:t>
      </w:r>
      <w:r w:rsidR="00340E35" w:rsidRPr="00340E35">
        <w:rPr>
          <w:rFonts w:cstheme="minorHAnsi"/>
          <w:bCs/>
        </w:rPr>
        <w:t xml:space="preserve">reported that he would be recruiting for leadership posts.  </w:t>
      </w:r>
      <w:r w:rsidR="00340E35">
        <w:rPr>
          <w:rFonts w:cstheme="minorHAnsi"/>
          <w:bCs/>
        </w:rPr>
        <w:t xml:space="preserve">Ralph announced that the next summit is on April 18.  Ed reported that they’re continuing with classes and fieldtrips, including Snow 1, with smaller groups to get students graduated.  </w:t>
      </w:r>
      <w:r w:rsidR="000E2BEC">
        <w:rPr>
          <w:rFonts w:cstheme="minorHAnsi"/>
          <w:bCs/>
        </w:rPr>
        <w:t xml:space="preserve"> </w:t>
      </w:r>
    </w:p>
    <w:p w:rsidR="00496515" w:rsidRPr="00340E35" w:rsidRDefault="008A3AA1" w:rsidP="00E1656E">
      <w:pPr>
        <w:rPr>
          <w:rFonts w:cstheme="minorHAnsi"/>
          <w:bCs/>
        </w:rPr>
      </w:pPr>
      <w:r>
        <w:rPr>
          <w:rFonts w:cstheme="minorHAnsi"/>
          <w:bCs/>
        </w:rPr>
        <w:t xml:space="preserve">Mentorship – </w:t>
      </w:r>
      <w:r w:rsidR="000E2BEC">
        <w:rPr>
          <w:rFonts w:cstheme="minorHAnsi"/>
          <w:bCs/>
        </w:rPr>
        <w:t xml:space="preserve">Mark, Jerry and </w:t>
      </w:r>
      <w:proofErr w:type="spellStart"/>
      <w:r w:rsidR="000E2BEC">
        <w:rPr>
          <w:rFonts w:cstheme="minorHAnsi"/>
          <w:bCs/>
        </w:rPr>
        <w:t>Debbee</w:t>
      </w:r>
      <w:proofErr w:type="spellEnd"/>
      <w:r w:rsidR="000E2BEC">
        <w:rPr>
          <w:rFonts w:cstheme="minorHAnsi"/>
          <w:bCs/>
        </w:rPr>
        <w:t xml:space="preserve"> discussed how mentorship could help build up the climb leadership base and help with courses.  There would be further dialogue on a process.</w:t>
      </w:r>
      <w:r>
        <w:rPr>
          <w:rFonts w:cstheme="minorHAnsi"/>
          <w:bCs/>
        </w:rPr>
        <w:t xml:space="preserve">  And anyone who would like to participate in an Ad Hoc </w:t>
      </w:r>
      <w:proofErr w:type="gramStart"/>
      <w:r>
        <w:rPr>
          <w:rFonts w:cstheme="minorHAnsi"/>
          <w:bCs/>
        </w:rPr>
        <w:t>Committee,</w:t>
      </w:r>
      <w:proofErr w:type="gramEnd"/>
      <w:r>
        <w:rPr>
          <w:rFonts w:cstheme="minorHAnsi"/>
          <w:bCs/>
        </w:rPr>
        <w:t xml:space="preserve"> could contact Mark or </w:t>
      </w:r>
      <w:proofErr w:type="spellStart"/>
      <w:r>
        <w:rPr>
          <w:rFonts w:cstheme="minorHAnsi"/>
          <w:bCs/>
        </w:rPr>
        <w:t>Debbee</w:t>
      </w:r>
      <w:proofErr w:type="spellEnd"/>
      <w:r>
        <w:rPr>
          <w:rFonts w:cstheme="minorHAnsi"/>
          <w:bCs/>
        </w:rPr>
        <w:t xml:space="preserve">. </w:t>
      </w:r>
    </w:p>
    <w:p w:rsidR="00496515" w:rsidRDefault="00496515" w:rsidP="00E1656E">
      <w:pPr>
        <w:rPr>
          <w:rFonts w:cstheme="minorHAnsi"/>
          <w:bCs/>
          <w:highlight w:val="green"/>
        </w:rPr>
      </w:pPr>
    </w:p>
    <w:p w:rsidR="000E2BEC" w:rsidRPr="000E2BEC" w:rsidRDefault="000E2BEC" w:rsidP="00E1656E">
      <w:pPr>
        <w:rPr>
          <w:rFonts w:cstheme="minorHAnsi"/>
          <w:bCs/>
        </w:rPr>
      </w:pPr>
      <w:r w:rsidRPr="000E2BEC">
        <w:rPr>
          <w:rFonts w:cstheme="minorHAnsi"/>
          <w:bCs/>
        </w:rPr>
        <w:t xml:space="preserve">Scrambling – Suzy reported that the course is done for the year; and that planning is under way for next year.  Larry is working on other locations that may be less crowded than Green Mountain or Mt. Walker. </w:t>
      </w:r>
    </w:p>
    <w:p w:rsidR="000E2BEC" w:rsidRPr="000E2BEC" w:rsidRDefault="000E2BEC" w:rsidP="00E1656E">
      <w:pPr>
        <w:rPr>
          <w:rFonts w:cstheme="minorHAnsi"/>
          <w:bCs/>
        </w:rPr>
      </w:pPr>
      <w:r>
        <w:rPr>
          <w:rFonts w:cstheme="minorHAnsi"/>
          <w:bCs/>
        </w:rPr>
        <w:t xml:space="preserve">Conservation &amp; </w:t>
      </w:r>
      <w:r w:rsidRPr="000E2BEC">
        <w:rPr>
          <w:rFonts w:cstheme="minorHAnsi"/>
          <w:bCs/>
        </w:rPr>
        <w:t xml:space="preserve">Stewardship – Gretchen indicated that the pandemic restrictions really slowed down the ability to do </w:t>
      </w:r>
      <w:proofErr w:type="spellStart"/>
      <w:r w:rsidRPr="000E2BEC">
        <w:rPr>
          <w:rFonts w:cstheme="minorHAnsi"/>
          <w:bCs/>
        </w:rPr>
        <w:t>proejcts</w:t>
      </w:r>
      <w:proofErr w:type="spellEnd"/>
      <w:r w:rsidRPr="000E2BEC">
        <w:rPr>
          <w:rFonts w:cstheme="minorHAnsi"/>
          <w:bCs/>
        </w:rPr>
        <w:t xml:space="preserve">, but hoped that this would improve going into fall. </w:t>
      </w:r>
    </w:p>
    <w:p w:rsidR="008A3AA1" w:rsidRDefault="00C57A83" w:rsidP="00E1656E">
      <w:pPr>
        <w:rPr>
          <w:rFonts w:cstheme="minorHAnsi"/>
          <w:bCs/>
          <w:u w:val="single"/>
        </w:rPr>
      </w:pPr>
      <w:r w:rsidRPr="000E2BEC">
        <w:rPr>
          <w:rFonts w:cstheme="minorHAnsi"/>
          <w:bCs/>
        </w:rPr>
        <w:t>Equity &amp; Inclusion</w:t>
      </w:r>
      <w:r w:rsidR="000E2BEC">
        <w:rPr>
          <w:rFonts w:cstheme="minorHAnsi"/>
          <w:bCs/>
        </w:rPr>
        <w:t xml:space="preserve"> – </w:t>
      </w:r>
      <w:proofErr w:type="spellStart"/>
      <w:r w:rsidR="000E2BEC">
        <w:rPr>
          <w:rFonts w:cstheme="minorHAnsi"/>
          <w:bCs/>
        </w:rPr>
        <w:t>Debbee</w:t>
      </w:r>
      <w:proofErr w:type="spellEnd"/>
      <w:r w:rsidR="000E2BEC">
        <w:rPr>
          <w:rFonts w:cstheme="minorHAnsi"/>
          <w:bCs/>
        </w:rPr>
        <w:t xml:space="preserve"> requested feedback on whether there was support for the branch to form an Ad Hoc Committee (or discussion/book group) for Equity &amp; Inclusion.  Chase suggested a work group if volunteers are available.  So far the discussion has been at the club level.  </w:t>
      </w:r>
      <w:r w:rsidR="008A3AA1">
        <w:rPr>
          <w:rFonts w:cstheme="minorHAnsi"/>
          <w:bCs/>
        </w:rPr>
        <w:t xml:space="preserve"> </w:t>
      </w:r>
      <w:proofErr w:type="gramStart"/>
      <w:r w:rsidR="008A3AA1">
        <w:rPr>
          <w:rFonts w:cstheme="minorHAnsi"/>
          <w:bCs/>
        </w:rPr>
        <w:t>If anyone is interested in a future branch workshop, to please contact her.</w:t>
      </w:r>
      <w:proofErr w:type="gramEnd"/>
      <w:r w:rsidR="008A3AA1">
        <w:rPr>
          <w:rFonts w:cstheme="minorHAnsi"/>
          <w:bCs/>
        </w:rPr>
        <w:t xml:space="preserve">  </w:t>
      </w:r>
    </w:p>
    <w:p w:rsidR="008A3AA1" w:rsidRDefault="008A3AA1" w:rsidP="00E1656E">
      <w:pPr>
        <w:rPr>
          <w:rFonts w:cstheme="minorHAnsi"/>
          <w:bCs/>
        </w:rPr>
      </w:pPr>
      <w:r w:rsidRPr="008A3AA1">
        <w:rPr>
          <w:rFonts w:cstheme="minorHAnsi"/>
          <w:bCs/>
        </w:rPr>
        <w:t xml:space="preserve">Leadership – </w:t>
      </w:r>
      <w:r>
        <w:rPr>
          <w:rFonts w:cstheme="minorHAnsi"/>
          <w:bCs/>
        </w:rPr>
        <w:t>The Mountaineers has adopted an Equity Policy.  It was</w:t>
      </w:r>
      <w:r w:rsidRPr="008A3AA1">
        <w:rPr>
          <w:rFonts w:cstheme="minorHAnsi"/>
          <w:bCs/>
        </w:rPr>
        <w:t xml:space="preserve"> proposed </w:t>
      </w:r>
      <w:r>
        <w:rPr>
          <w:rFonts w:cstheme="minorHAnsi"/>
          <w:bCs/>
        </w:rPr>
        <w:t xml:space="preserve">that the </w:t>
      </w:r>
      <w:r w:rsidRPr="008A3AA1">
        <w:rPr>
          <w:rFonts w:cstheme="minorHAnsi"/>
          <w:bCs/>
        </w:rPr>
        <w:t xml:space="preserve">Equity Agreement </w:t>
      </w:r>
      <w:r>
        <w:rPr>
          <w:rFonts w:cstheme="minorHAnsi"/>
          <w:bCs/>
        </w:rPr>
        <w:t xml:space="preserve">be required </w:t>
      </w:r>
      <w:r w:rsidRPr="008A3AA1">
        <w:rPr>
          <w:rFonts w:cstheme="minorHAnsi"/>
          <w:bCs/>
        </w:rPr>
        <w:t>for all leaders.</w:t>
      </w:r>
    </w:p>
    <w:p w:rsidR="00C57A83" w:rsidRPr="000E2BEC" w:rsidRDefault="008A3AA1" w:rsidP="00E1656E">
      <w:pPr>
        <w:rPr>
          <w:rFonts w:cstheme="minorHAnsi"/>
          <w:bCs/>
        </w:rPr>
      </w:pPr>
      <w:r>
        <w:rPr>
          <w:rFonts w:cstheme="minorHAnsi"/>
          <w:bCs/>
        </w:rPr>
        <w:t xml:space="preserve">Motion to </w:t>
      </w:r>
      <w:r w:rsidR="00C57A83">
        <w:rPr>
          <w:rFonts w:cstheme="minorHAnsi"/>
          <w:bCs/>
        </w:rPr>
        <w:t xml:space="preserve">adopt the Equity Agreement </w:t>
      </w:r>
      <w:r>
        <w:rPr>
          <w:rFonts w:cstheme="minorHAnsi"/>
          <w:bCs/>
        </w:rPr>
        <w:t xml:space="preserve">was made by Ward </w:t>
      </w:r>
      <w:r w:rsidR="00C57A83">
        <w:rPr>
          <w:rFonts w:cstheme="minorHAnsi"/>
          <w:bCs/>
        </w:rPr>
        <w:t xml:space="preserve">and was seconded by Ciara.  Motion passed unanimously. </w:t>
      </w:r>
    </w:p>
    <w:p w:rsidR="006D7985" w:rsidRPr="00C57A83" w:rsidRDefault="008A3AA1" w:rsidP="00C57A83">
      <w:pPr>
        <w:rPr>
          <w:rFonts w:cstheme="minorHAnsi"/>
          <w:bCs/>
        </w:rPr>
      </w:pPr>
      <w:r>
        <w:rPr>
          <w:rFonts w:cstheme="minorHAnsi"/>
          <w:bCs/>
        </w:rPr>
        <w:t xml:space="preserve">Next Meeting – </w:t>
      </w:r>
      <w:r w:rsidR="005F7935" w:rsidRPr="00C57A83">
        <w:rPr>
          <w:rFonts w:cstheme="minorHAnsi"/>
          <w:bCs/>
        </w:rPr>
        <w:t>T</w:t>
      </w:r>
      <w:r w:rsidR="006D7985" w:rsidRPr="00C57A83">
        <w:rPr>
          <w:rFonts w:cstheme="minorHAnsi"/>
          <w:bCs/>
        </w:rPr>
        <w:t xml:space="preserve">he next </w:t>
      </w:r>
      <w:proofErr w:type="spellStart"/>
      <w:r w:rsidR="006D7985" w:rsidRPr="00C57A83">
        <w:rPr>
          <w:rFonts w:cstheme="minorHAnsi"/>
          <w:bCs/>
        </w:rPr>
        <w:t>ExComm</w:t>
      </w:r>
      <w:proofErr w:type="spellEnd"/>
      <w:r w:rsidR="006D7985" w:rsidRPr="00C57A83">
        <w:rPr>
          <w:rFonts w:cstheme="minorHAnsi"/>
          <w:bCs/>
        </w:rPr>
        <w:t xml:space="preserve"> Meeting is</w:t>
      </w:r>
      <w:r w:rsidR="005F7935" w:rsidRPr="00C57A83">
        <w:rPr>
          <w:rFonts w:cstheme="minorHAnsi"/>
          <w:bCs/>
        </w:rPr>
        <w:t xml:space="preserve"> scheduled on Thursday, May 27</w:t>
      </w:r>
      <w:r w:rsidR="006D7985" w:rsidRPr="00C57A83">
        <w:rPr>
          <w:rFonts w:cstheme="minorHAnsi"/>
          <w:bCs/>
        </w:rPr>
        <w:t xml:space="preserve"> at 6:30 PM. </w:t>
      </w:r>
      <w:r w:rsidR="00C57A83" w:rsidRPr="00C57A83">
        <w:rPr>
          <w:rFonts w:cstheme="minorHAnsi"/>
          <w:bCs/>
        </w:rPr>
        <w:t xml:space="preserve"> </w:t>
      </w:r>
      <w:r w:rsidR="003D7EA2" w:rsidRPr="00C57A83">
        <w:rPr>
          <w:rFonts w:cstheme="minorHAnsi"/>
          <w:bCs/>
        </w:rPr>
        <w:t xml:space="preserve">Depending on the COVID-19 Phase Status for Kitsap, the meeting could be through Zoom, or hybrid Zoom/in-person at the Program Center.  </w:t>
      </w:r>
    </w:p>
    <w:p w:rsidR="006D7985" w:rsidRDefault="006D7985" w:rsidP="00E1656E">
      <w:pPr>
        <w:rPr>
          <w:rFonts w:cstheme="minorHAnsi"/>
          <w:bCs/>
        </w:rPr>
      </w:pPr>
      <w:r>
        <w:rPr>
          <w:rFonts w:cstheme="minorHAnsi"/>
          <w:bCs/>
        </w:rPr>
        <w:t>M</w:t>
      </w:r>
      <w:r w:rsidR="005F7935">
        <w:rPr>
          <w:rFonts w:cstheme="minorHAnsi"/>
          <w:bCs/>
        </w:rPr>
        <w:t>eeting was adjourned at 7:43</w:t>
      </w:r>
      <w:r>
        <w:rPr>
          <w:rFonts w:cstheme="minorHAnsi"/>
          <w:bCs/>
        </w:rPr>
        <w:t xml:space="preserve"> PM.</w:t>
      </w:r>
    </w:p>
    <w:p w:rsidR="006D7985" w:rsidRPr="006D7985" w:rsidRDefault="006D7985" w:rsidP="00E1656E">
      <w:pPr>
        <w:rPr>
          <w:rFonts w:cstheme="minorHAnsi"/>
          <w:bCs/>
        </w:rPr>
      </w:pPr>
    </w:p>
    <w:p w:rsidR="00441BF2" w:rsidRDefault="00441BF2" w:rsidP="00E1656E">
      <w:pPr>
        <w:rPr>
          <w:rFonts w:cstheme="minorHAnsi"/>
          <w:bCs/>
        </w:rPr>
      </w:pPr>
    </w:p>
    <w:p w:rsidR="0073688A" w:rsidRDefault="0073688A" w:rsidP="00E1656E">
      <w:pPr>
        <w:rPr>
          <w:rFonts w:cstheme="minorHAnsi"/>
          <w:bCs/>
        </w:rPr>
      </w:pPr>
    </w:p>
    <w:p w:rsidR="00523D52" w:rsidRPr="00523D52" w:rsidRDefault="00523D52" w:rsidP="00E1656E">
      <w:pPr>
        <w:rPr>
          <w:rFonts w:cstheme="minorHAnsi"/>
          <w:bCs/>
        </w:rPr>
      </w:pPr>
    </w:p>
    <w:p w:rsidR="00E1656E" w:rsidRDefault="00E1656E" w:rsidP="00943C51"/>
    <w:p w:rsidR="00943C51" w:rsidRDefault="00943C51" w:rsidP="002B1493">
      <w:pPr>
        <w:tabs>
          <w:tab w:val="left" w:pos="8730"/>
        </w:tabs>
      </w:pPr>
    </w:p>
    <w:sectPr w:rsidR="00943C5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EEA" w:rsidRDefault="00193EEA" w:rsidP="005F39E3">
      <w:pPr>
        <w:spacing w:after="0" w:line="240" w:lineRule="auto"/>
      </w:pPr>
      <w:r>
        <w:separator/>
      </w:r>
    </w:p>
  </w:endnote>
  <w:endnote w:type="continuationSeparator" w:id="0">
    <w:p w:rsidR="00193EEA" w:rsidRDefault="00193EEA" w:rsidP="005F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01936"/>
      <w:docPartObj>
        <w:docPartGallery w:val="Page Numbers (Bottom of Page)"/>
        <w:docPartUnique/>
      </w:docPartObj>
    </w:sdtPr>
    <w:sdtEndPr>
      <w:rPr>
        <w:noProof/>
      </w:rPr>
    </w:sdtEndPr>
    <w:sdtContent>
      <w:p w:rsidR="005F39E3" w:rsidRDefault="005F39E3">
        <w:pPr>
          <w:pStyle w:val="Footer"/>
          <w:jc w:val="right"/>
        </w:pPr>
        <w:r>
          <w:fldChar w:fldCharType="begin"/>
        </w:r>
        <w:r>
          <w:instrText xml:space="preserve"> PAGE   \* MERGEFORMAT </w:instrText>
        </w:r>
        <w:r>
          <w:fldChar w:fldCharType="separate"/>
        </w:r>
        <w:r w:rsidR="009054D9">
          <w:rPr>
            <w:noProof/>
          </w:rPr>
          <w:t>3</w:t>
        </w:r>
        <w:r>
          <w:rPr>
            <w:noProof/>
          </w:rPr>
          <w:fldChar w:fldCharType="end"/>
        </w:r>
      </w:p>
    </w:sdtContent>
  </w:sdt>
  <w:p w:rsidR="005F39E3" w:rsidRDefault="005F3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EEA" w:rsidRDefault="00193EEA" w:rsidP="005F39E3">
      <w:pPr>
        <w:spacing w:after="0" w:line="240" w:lineRule="auto"/>
      </w:pPr>
      <w:r>
        <w:separator/>
      </w:r>
    </w:p>
  </w:footnote>
  <w:footnote w:type="continuationSeparator" w:id="0">
    <w:p w:rsidR="00193EEA" w:rsidRDefault="00193EEA" w:rsidP="005F3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9E3" w:rsidRDefault="005F39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9E3" w:rsidRDefault="005F39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9E3" w:rsidRDefault="005F3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66E"/>
    <w:multiLevelType w:val="hybridMultilevel"/>
    <w:tmpl w:val="26F0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446E6"/>
    <w:multiLevelType w:val="hybridMultilevel"/>
    <w:tmpl w:val="59FEE1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2A7A4F73"/>
    <w:multiLevelType w:val="hybridMultilevel"/>
    <w:tmpl w:val="7A686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A4C7EEB"/>
    <w:multiLevelType w:val="hybridMultilevel"/>
    <w:tmpl w:val="C25825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5083674F"/>
    <w:multiLevelType w:val="hybridMultilevel"/>
    <w:tmpl w:val="D9E001B8"/>
    <w:lvl w:ilvl="0" w:tplc="AF9800C4">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64B821CF"/>
    <w:multiLevelType w:val="hybridMultilevel"/>
    <w:tmpl w:val="4F4437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72794FD6"/>
    <w:multiLevelType w:val="hybridMultilevel"/>
    <w:tmpl w:val="6D8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C51"/>
    <w:rsid w:val="00011709"/>
    <w:rsid w:val="000A72DB"/>
    <w:rsid w:val="000C038B"/>
    <w:rsid w:val="000E2BEC"/>
    <w:rsid w:val="000E4542"/>
    <w:rsid w:val="000F1D30"/>
    <w:rsid w:val="0017322D"/>
    <w:rsid w:val="00193EEA"/>
    <w:rsid w:val="001C53A2"/>
    <w:rsid w:val="002B1493"/>
    <w:rsid w:val="002C5B80"/>
    <w:rsid w:val="002E7DFC"/>
    <w:rsid w:val="002F6488"/>
    <w:rsid w:val="003061AA"/>
    <w:rsid w:val="00326BE7"/>
    <w:rsid w:val="00332121"/>
    <w:rsid w:val="00340E35"/>
    <w:rsid w:val="003D7EA2"/>
    <w:rsid w:val="00406358"/>
    <w:rsid w:val="00441BF2"/>
    <w:rsid w:val="00467B70"/>
    <w:rsid w:val="00494DE4"/>
    <w:rsid w:val="00496515"/>
    <w:rsid w:val="004D5709"/>
    <w:rsid w:val="00523D52"/>
    <w:rsid w:val="00595878"/>
    <w:rsid w:val="005F39E3"/>
    <w:rsid w:val="005F7935"/>
    <w:rsid w:val="006337E5"/>
    <w:rsid w:val="00641AF0"/>
    <w:rsid w:val="00675CBD"/>
    <w:rsid w:val="006A3206"/>
    <w:rsid w:val="006C5F90"/>
    <w:rsid w:val="006D7985"/>
    <w:rsid w:val="0073688A"/>
    <w:rsid w:val="00823E9F"/>
    <w:rsid w:val="00882BC5"/>
    <w:rsid w:val="008A3AA1"/>
    <w:rsid w:val="008C348D"/>
    <w:rsid w:val="009054D9"/>
    <w:rsid w:val="00943C51"/>
    <w:rsid w:val="00AC14D8"/>
    <w:rsid w:val="00B44534"/>
    <w:rsid w:val="00B52A39"/>
    <w:rsid w:val="00BA57BB"/>
    <w:rsid w:val="00BD1558"/>
    <w:rsid w:val="00C174CF"/>
    <w:rsid w:val="00C45C2C"/>
    <w:rsid w:val="00C57A83"/>
    <w:rsid w:val="00C6444A"/>
    <w:rsid w:val="00C74AE8"/>
    <w:rsid w:val="00C95FCF"/>
    <w:rsid w:val="00CA7D24"/>
    <w:rsid w:val="00D93742"/>
    <w:rsid w:val="00E1656E"/>
    <w:rsid w:val="00E27710"/>
    <w:rsid w:val="00EB0BF2"/>
    <w:rsid w:val="00FB3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C5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C51"/>
    <w:pPr>
      <w:ind w:left="720"/>
      <w:contextualSpacing/>
    </w:pPr>
  </w:style>
  <w:style w:type="paragraph" w:styleId="Header">
    <w:name w:val="header"/>
    <w:basedOn w:val="Normal"/>
    <w:link w:val="HeaderChar"/>
    <w:uiPriority w:val="99"/>
    <w:unhideWhenUsed/>
    <w:rsid w:val="005F3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9E3"/>
  </w:style>
  <w:style w:type="paragraph" w:styleId="Footer">
    <w:name w:val="footer"/>
    <w:basedOn w:val="Normal"/>
    <w:link w:val="FooterChar"/>
    <w:uiPriority w:val="99"/>
    <w:unhideWhenUsed/>
    <w:rsid w:val="005F3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9E3"/>
  </w:style>
  <w:style w:type="character" w:styleId="Hyperlink">
    <w:name w:val="Hyperlink"/>
    <w:basedOn w:val="DefaultParagraphFont"/>
    <w:uiPriority w:val="99"/>
    <w:unhideWhenUsed/>
    <w:rsid w:val="00E1656E"/>
    <w:rPr>
      <w:color w:val="0563C1" w:themeColor="hyperlink"/>
      <w:u w:val="single"/>
    </w:rPr>
  </w:style>
  <w:style w:type="paragraph" w:styleId="BalloonText">
    <w:name w:val="Balloon Text"/>
    <w:basedOn w:val="Normal"/>
    <w:link w:val="BalloonTextChar"/>
    <w:uiPriority w:val="99"/>
    <w:semiHidden/>
    <w:unhideWhenUsed/>
    <w:rsid w:val="00332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1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C5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C51"/>
    <w:pPr>
      <w:ind w:left="720"/>
      <w:contextualSpacing/>
    </w:pPr>
  </w:style>
  <w:style w:type="paragraph" w:styleId="Header">
    <w:name w:val="header"/>
    <w:basedOn w:val="Normal"/>
    <w:link w:val="HeaderChar"/>
    <w:uiPriority w:val="99"/>
    <w:unhideWhenUsed/>
    <w:rsid w:val="005F3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9E3"/>
  </w:style>
  <w:style w:type="paragraph" w:styleId="Footer">
    <w:name w:val="footer"/>
    <w:basedOn w:val="Normal"/>
    <w:link w:val="FooterChar"/>
    <w:uiPriority w:val="99"/>
    <w:unhideWhenUsed/>
    <w:rsid w:val="005F3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9E3"/>
  </w:style>
  <w:style w:type="character" w:styleId="Hyperlink">
    <w:name w:val="Hyperlink"/>
    <w:basedOn w:val="DefaultParagraphFont"/>
    <w:uiPriority w:val="99"/>
    <w:unhideWhenUsed/>
    <w:rsid w:val="00E1656E"/>
    <w:rPr>
      <w:color w:val="0563C1" w:themeColor="hyperlink"/>
      <w:u w:val="single"/>
    </w:rPr>
  </w:style>
  <w:style w:type="paragraph" w:styleId="BalloonText">
    <w:name w:val="Balloon Text"/>
    <w:basedOn w:val="Normal"/>
    <w:link w:val="BalloonTextChar"/>
    <w:uiPriority w:val="99"/>
    <w:semiHidden/>
    <w:unhideWhenUsed/>
    <w:rsid w:val="00332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1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144B-5CBC-4DE6-88A6-C03A315C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Grenier</dc:creator>
  <cp:lastModifiedBy>Christine Grenier</cp:lastModifiedBy>
  <cp:revision>17</cp:revision>
  <dcterms:created xsi:type="dcterms:W3CDTF">2021-05-06T18:00:00Z</dcterms:created>
  <dcterms:modified xsi:type="dcterms:W3CDTF">2021-06-08T16:19:00Z</dcterms:modified>
</cp:coreProperties>
</file>